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E1" w:rsidRDefault="006269E1" w:rsidP="006269E1">
      <w:pPr>
        <w:pStyle w:val="a6"/>
        <w:ind w:left="-142" w:right="-173"/>
        <w:rPr>
          <w:rFonts w:ascii="Times New Roman" w:hAnsi="Times New Roman"/>
          <w:b/>
          <w:i w:val="0"/>
          <w:color w:val="auto"/>
          <w:sz w:val="28"/>
          <w:u w:val="single"/>
        </w:rPr>
      </w:pPr>
      <w:r w:rsidRPr="004D28E0">
        <w:rPr>
          <w:rFonts w:ascii="Times New Roman" w:hAnsi="Times New Roman"/>
          <w:b/>
          <w:i w:val="0"/>
          <w:color w:val="auto"/>
          <w:sz w:val="28"/>
          <w:u w:val="single"/>
        </w:rPr>
        <w:t>КАЛЬКУЛЯТОР ПРОЦЕДУР</w:t>
      </w:r>
    </w:p>
    <w:p w:rsidR="006269E1" w:rsidRPr="004D28E0" w:rsidRDefault="006269E1" w:rsidP="006269E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ногоквартирный </w:t>
      </w:r>
      <w:r w:rsidRPr="004D28E0">
        <w:rPr>
          <w:rFonts w:ascii="Times New Roman" w:hAnsi="Times New Roman"/>
          <w:b/>
          <w:sz w:val="28"/>
          <w:szCs w:val="28"/>
          <w:u w:val="single"/>
        </w:rPr>
        <w:t xml:space="preserve">жилой дом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не более 3-х этажей </w:t>
      </w:r>
      <w:r w:rsidRPr="004D28E0">
        <w:rPr>
          <w:rFonts w:ascii="Times New Roman" w:hAnsi="Times New Roman"/>
          <w:b/>
          <w:sz w:val="28"/>
          <w:szCs w:val="28"/>
          <w:u w:val="single"/>
        </w:rPr>
        <w:t>на территории Магаданской области</w:t>
      </w:r>
    </w:p>
    <w:p w:rsidR="00104842" w:rsidRPr="006269E1" w:rsidRDefault="006269E1" w:rsidP="006269E1">
      <w:pPr>
        <w:pStyle w:val="a6"/>
        <w:ind w:left="-142" w:right="-173"/>
        <w:rPr>
          <w:rFonts w:ascii="Times New Roman" w:hAnsi="Times New Roman"/>
          <w:b/>
          <w:i w:val="0"/>
          <w:color w:val="auto"/>
          <w:sz w:val="28"/>
          <w:u w:val="single"/>
        </w:rPr>
      </w:pPr>
      <w:r w:rsidRPr="0079164E">
        <w:rPr>
          <w:rFonts w:ascii="Times New Roman" w:hAnsi="Times New Roman"/>
          <w:b/>
          <w:i w:val="0"/>
          <w:color w:val="FF0000"/>
          <w:sz w:val="28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8"/>
          <w:u w:val="single"/>
        </w:rPr>
        <w:t>Ягоднинского городского округ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765"/>
      </w:tblGrid>
      <w:tr w:rsidR="00CD74FB" w:rsidRPr="0072674C" w:rsidTr="0001687F">
        <w:tc>
          <w:tcPr>
            <w:tcW w:w="3936" w:type="dxa"/>
            <w:shd w:val="clear" w:color="auto" w:fill="auto"/>
          </w:tcPr>
          <w:p w:rsidR="00CD74FB" w:rsidRPr="0072674C" w:rsidRDefault="00CD74FB" w:rsidP="00726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674C">
              <w:rPr>
                <w:rFonts w:ascii="Times New Roman" w:hAnsi="Times New Roman"/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11765" w:type="dxa"/>
            <w:shd w:val="clear" w:color="auto" w:fill="auto"/>
          </w:tcPr>
          <w:p w:rsidR="00CD74FB" w:rsidRPr="0072674C" w:rsidRDefault="00CD74FB" w:rsidP="007267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74C">
              <w:rPr>
                <w:rFonts w:ascii="Times New Roman" w:hAnsi="Times New Roman"/>
                <w:sz w:val="28"/>
                <w:szCs w:val="28"/>
              </w:rPr>
              <w:t>Для проживания граждан</w:t>
            </w:r>
          </w:p>
        </w:tc>
      </w:tr>
      <w:tr w:rsidR="00CD74FB" w:rsidRPr="0072674C" w:rsidTr="0001687F">
        <w:tc>
          <w:tcPr>
            <w:tcW w:w="3936" w:type="dxa"/>
            <w:shd w:val="clear" w:color="auto" w:fill="auto"/>
          </w:tcPr>
          <w:p w:rsidR="00CD74FB" w:rsidRPr="0072674C" w:rsidRDefault="00CD74FB" w:rsidP="00726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674C">
              <w:rPr>
                <w:rFonts w:ascii="Times New Roman" w:hAnsi="Times New Roman"/>
                <w:b/>
                <w:sz w:val="28"/>
                <w:szCs w:val="28"/>
              </w:rPr>
              <w:t>Этажность</w:t>
            </w:r>
            <w:r w:rsidR="00B51FF1" w:rsidRPr="0072674C">
              <w:rPr>
                <w:rFonts w:ascii="Times New Roman" w:hAnsi="Times New Roman"/>
                <w:b/>
                <w:sz w:val="28"/>
                <w:szCs w:val="28"/>
              </w:rPr>
              <w:t xml:space="preserve">/количество </w:t>
            </w:r>
            <w:proofErr w:type="gramStart"/>
            <w:r w:rsidR="00B51FF1" w:rsidRPr="0072674C">
              <w:rPr>
                <w:rFonts w:ascii="Times New Roman" w:hAnsi="Times New Roman"/>
                <w:b/>
                <w:sz w:val="28"/>
                <w:szCs w:val="28"/>
              </w:rPr>
              <w:t>блок-секций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:rsidR="00CD74FB" w:rsidRPr="00AC0D72" w:rsidRDefault="00E90F2C" w:rsidP="007267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C0D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е б</w:t>
            </w:r>
            <w:r w:rsidR="00CD74FB" w:rsidRPr="00AC0D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лее 3-х этажей</w:t>
            </w:r>
            <w:r w:rsidR="00230918" w:rsidRPr="00AC0D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B51FF1" w:rsidRPr="00AC0D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</w:t>
            </w:r>
            <w:r w:rsidR="00230918" w:rsidRPr="00AC0D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B51FF1" w:rsidRPr="00AC0D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не более 4 </w:t>
            </w:r>
            <w:proofErr w:type="spellStart"/>
            <w:proofErr w:type="gramStart"/>
            <w:r w:rsidR="00B51FF1" w:rsidRPr="00AC0D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лок-секций</w:t>
            </w:r>
            <w:proofErr w:type="spellEnd"/>
            <w:proofErr w:type="gramEnd"/>
            <w:r w:rsidR="00AC0D72" w:rsidRPr="00AC0D7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 в каждой из которых находятся несколько квартир и помещения общего пользования и каждая из которых имеет отдельный проезд с выходом на территорию общего пользования</w:t>
            </w:r>
          </w:p>
        </w:tc>
      </w:tr>
      <w:tr w:rsidR="00CD74FB" w:rsidRPr="0072674C" w:rsidTr="0001687F">
        <w:tc>
          <w:tcPr>
            <w:tcW w:w="3936" w:type="dxa"/>
            <w:shd w:val="clear" w:color="auto" w:fill="auto"/>
          </w:tcPr>
          <w:p w:rsidR="00CD74FB" w:rsidRPr="0072674C" w:rsidRDefault="00CD74FB" w:rsidP="00726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674C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765" w:type="dxa"/>
            <w:shd w:val="clear" w:color="auto" w:fill="auto"/>
          </w:tcPr>
          <w:p w:rsidR="00CD74FB" w:rsidRPr="0072674C" w:rsidRDefault="00CD74FB" w:rsidP="00AC0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674C">
              <w:rPr>
                <w:rFonts w:ascii="Times New Roman" w:hAnsi="Times New Roman"/>
                <w:sz w:val="28"/>
                <w:szCs w:val="28"/>
              </w:rPr>
              <w:t xml:space="preserve">Собственные и </w:t>
            </w:r>
            <w:r w:rsidR="00126E25" w:rsidRPr="00726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74C">
              <w:rPr>
                <w:rFonts w:ascii="Times New Roman" w:hAnsi="Times New Roman"/>
                <w:sz w:val="28"/>
                <w:szCs w:val="28"/>
              </w:rPr>
              <w:t>заемные средства застройщика</w:t>
            </w:r>
          </w:p>
        </w:tc>
      </w:tr>
      <w:tr w:rsidR="00CD74FB" w:rsidRPr="0072674C" w:rsidTr="0001687F">
        <w:tc>
          <w:tcPr>
            <w:tcW w:w="3936" w:type="dxa"/>
            <w:shd w:val="clear" w:color="auto" w:fill="auto"/>
          </w:tcPr>
          <w:p w:rsidR="00CD74FB" w:rsidRPr="0072674C" w:rsidRDefault="00CD74FB" w:rsidP="00726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674C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1765" w:type="dxa"/>
            <w:shd w:val="clear" w:color="auto" w:fill="auto"/>
          </w:tcPr>
          <w:p w:rsidR="00CD74FB" w:rsidRPr="0072674C" w:rsidRDefault="00CD74FB" w:rsidP="00726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74C">
              <w:rPr>
                <w:rFonts w:ascii="Times New Roman" w:hAnsi="Times New Roman"/>
                <w:sz w:val="28"/>
                <w:szCs w:val="28"/>
              </w:rPr>
              <w:t xml:space="preserve">Объект не попадает в границы особо </w:t>
            </w:r>
            <w:r w:rsidR="00BC49ED" w:rsidRPr="0072674C">
              <w:rPr>
                <w:rFonts w:ascii="Times New Roman" w:hAnsi="Times New Roman"/>
                <w:sz w:val="28"/>
                <w:szCs w:val="28"/>
              </w:rPr>
              <w:t>охраняемых природных территорий,</w:t>
            </w:r>
            <w:r w:rsidRPr="0072674C">
              <w:rPr>
                <w:rFonts w:ascii="Times New Roman" w:hAnsi="Times New Roman"/>
                <w:sz w:val="28"/>
                <w:szCs w:val="28"/>
              </w:rPr>
              <w:t xml:space="preserve"> охранны</w:t>
            </w:r>
            <w:r w:rsidR="00220DF4" w:rsidRPr="0072674C">
              <w:rPr>
                <w:rFonts w:ascii="Times New Roman" w:hAnsi="Times New Roman"/>
                <w:sz w:val="28"/>
                <w:szCs w:val="28"/>
              </w:rPr>
              <w:t>х</w:t>
            </w:r>
            <w:r w:rsidRPr="0072674C">
              <w:rPr>
                <w:rFonts w:ascii="Times New Roman" w:hAnsi="Times New Roman"/>
                <w:sz w:val="28"/>
                <w:szCs w:val="28"/>
              </w:rPr>
              <w:t xml:space="preserve"> зон </w:t>
            </w:r>
            <w:r w:rsidR="00220DF4" w:rsidRPr="0072674C">
              <w:rPr>
                <w:rFonts w:ascii="Times New Roman" w:hAnsi="Times New Roman"/>
                <w:sz w:val="28"/>
                <w:szCs w:val="28"/>
              </w:rPr>
              <w:t xml:space="preserve">объектов культурного </w:t>
            </w:r>
            <w:r w:rsidR="00482548" w:rsidRPr="0072674C">
              <w:rPr>
                <w:rFonts w:ascii="Times New Roman" w:hAnsi="Times New Roman"/>
                <w:sz w:val="28"/>
                <w:szCs w:val="28"/>
              </w:rPr>
              <w:t>наследия</w:t>
            </w:r>
            <w:r w:rsidR="00482548" w:rsidRPr="00482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548" w:rsidRPr="0048254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C49ED" w:rsidRPr="0072674C">
              <w:rPr>
                <w:rFonts w:ascii="Times New Roman" w:hAnsi="Times New Roman"/>
                <w:bCs/>
                <w:sz w:val="28"/>
                <w:szCs w:val="28"/>
              </w:rPr>
              <w:t xml:space="preserve"> охранных зон объектов трубопроводного транспорта</w:t>
            </w:r>
          </w:p>
        </w:tc>
      </w:tr>
      <w:tr w:rsidR="00220DF4" w:rsidRPr="0072674C" w:rsidTr="0001687F">
        <w:tc>
          <w:tcPr>
            <w:tcW w:w="3936" w:type="dxa"/>
            <w:shd w:val="clear" w:color="auto" w:fill="auto"/>
          </w:tcPr>
          <w:p w:rsidR="00220DF4" w:rsidRPr="0072674C" w:rsidRDefault="00220DF4" w:rsidP="00726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674C">
              <w:rPr>
                <w:rFonts w:ascii="Times New Roman" w:hAnsi="Times New Roman"/>
                <w:b/>
                <w:sz w:val="28"/>
                <w:szCs w:val="28"/>
              </w:rPr>
              <w:t>Инженерные сети</w:t>
            </w:r>
          </w:p>
        </w:tc>
        <w:tc>
          <w:tcPr>
            <w:tcW w:w="11765" w:type="dxa"/>
            <w:shd w:val="clear" w:color="auto" w:fill="auto"/>
          </w:tcPr>
          <w:p w:rsidR="00220DF4" w:rsidRPr="0072674C" w:rsidRDefault="00AC0D72" w:rsidP="00346E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74C">
              <w:rPr>
                <w:rFonts w:ascii="Times New Roman" w:hAnsi="Times New Roman"/>
                <w:sz w:val="28"/>
                <w:szCs w:val="28"/>
              </w:rPr>
              <w:t>Требуется подключение к электрическ</w:t>
            </w:r>
            <w:r>
              <w:rPr>
                <w:rFonts w:ascii="Times New Roman" w:hAnsi="Times New Roman"/>
                <w:sz w:val="28"/>
                <w:szCs w:val="28"/>
              </w:rPr>
              <w:t>им и тепловым сетям</w:t>
            </w:r>
            <w:r w:rsidRPr="007267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зораспределительной системе, </w:t>
            </w:r>
            <w:r w:rsidRPr="0072674C">
              <w:rPr>
                <w:rFonts w:ascii="Times New Roman" w:hAnsi="Times New Roman"/>
                <w:sz w:val="28"/>
                <w:szCs w:val="28"/>
              </w:rPr>
              <w:t>сет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оснабжения и водоотведения.</w:t>
            </w:r>
          </w:p>
        </w:tc>
      </w:tr>
      <w:tr w:rsidR="005852FC" w:rsidRPr="0072674C" w:rsidTr="0001687F">
        <w:tc>
          <w:tcPr>
            <w:tcW w:w="3936" w:type="dxa"/>
            <w:shd w:val="clear" w:color="auto" w:fill="auto"/>
          </w:tcPr>
          <w:p w:rsidR="005852FC" w:rsidRPr="0072674C" w:rsidRDefault="005852FC" w:rsidP="007267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674C">
              <w:rPr>
                <w:rFonts w:ascii="Times New Roman" w:hAnsi="Times New Roman"/>
                <w:b/>
                <w:sz w:val="28"/>
                <w:szCs w:val="28"/>
              </w:rPr>
              <w:t>Земельный участок</w:t>
            </w:r>
          </w:p>
        </w:tc>
        <w:tc>
          <w:tcPr>
            <w:tcW w:w="11765" w:type="dxa"/>
            <w:shd w:val="clear" w:color="auto" w:fill="auto"/>
          </w:tcPr>
          <w:p w:rsidR="005852FC" w:rsidRPr="0072674C" w:rsidRDefault="005852FC" w:rsidP="007267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74C">
              <w:rPr>
                <w:rFonts w:ascii="Times New Roman" w:hAnsi="Times New Roman"/>
                <w:sz w:val="28"/>
                <w:szCs w:val="28"/>
              </w:rPr>
              <w:t>Находится в собственности или аренде у застройщика</w:t>
            </w:r>
          </w:p>
        </w:tc>
      </w:tr>
    </w:tbl>
    <w:p w:rsidR="00CD74FB" w:rsidRDefault="00CD74FB" w:rsidP="0010151A">
      <w:pPr>
        <w:rPr>
          <w:rFonts w:ascii="Times New Roman" w:hAnsi="Times New Roman"/>
          <w:sz w:val="28"/>
          <w:szCs w:val="28"/>
        </w:rPr>
      </w:pPr>
    </w:p>
    <w:tbl>
      <w:tblPr>
        <w:tblW w:w="26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  <w:gridCol w:w="3759"/>
        <w:gridCol w:w="3759"/>
        <w:gridCol w:w="3759"/>
      </w:tblGrid>
      <w:tr w:rsidR="00220DF4" w:rsidRPr="0072674C" w:rsidTr="00AC0D72">
        <w:trPr>
          <w:gridAfter w:val="3"/>
          <w:wAfter w:w="11277" w:type="dxa"/>
        </w:trPr>
        <w:tc>
          <w:tcPr>
            <w:tcW w:w="1571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482548" w:rsidRPr="0066505F" w:rsidRDefault="00AC0D72" w:rsidP="006650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>Этап предварительной подготовки</w:t>
            </w:r>
          </w:p>
        </w:tc>
      </w:tr>
      <w:tr w:rsidR="00AC0D72" w:rsidRPr="0072674C" w:rsidTr="00AC0D72"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AC0D72" w:rsidRPr="00482548" w:rsidRDefault="00AC0D72" w:rsidP="0072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254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65694A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5694A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820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, организация, о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тветствен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ельный срок проведения процедуры (календарные дни)</w:t>
            </w:r>
          </w:p>
        </w:tc>
        <w:tc>
          <w:tcPr>
            <w:tcW w:w="3686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AC0D72" w:rsidRPr="00C72C04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3759" w:type="dxa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, организация, о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тветствен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3759" w:type="dxa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ельный срок проведения процедуры (календарные дни)</w:t>
            </w:r>
          </w:p>
        </w:tc>
        <w:tc>
          <w:tcPr>
            <w:tcW w:w="3759" w:type="dxa"/>
          </w:tcPr>
          <w:p w:rsidR="00AC0D72" w:rsidRPr="00C72C04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AC0D72" w:rsidRPr="0072674C" w:rsidTr="00AC0D72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годнинского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дел архитектуры и градостроительства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682075" w:rsidRDefault="00B20584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AC0D72" w:rsidRPr="0072674C" w:rsidTr="00AC0D72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ключение договора 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м присоединении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 к электрическим сет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64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F71764">
              <w:rPr>
                <w:rFonts w:ascii="Times New Roman" w:hAnsi="Times New Roman"/>
                <w:sz w:val="24"/>
                <w:szCs w:val="24"/>
              </w:rPr>
              <w:t>Магаданэнерго</w:t>
            </w:r>
            <w:proofErr w:type="spellEnd"/>
            <w:r w:rsidRPr="00F71764">
              <w:rPr>
                <w:rFonts w:ascii="Times New Roman" w:hAnsi="Times New Roman"/>
                <w:sz w:val="24"/>
                <w:szCs w:val="24"/>
              </w:rPr>
              <w:t>» «Южные электрические сети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Договор о технологическом присоединении к электрическим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lastRenderedPageBreak/>
              <w:t>сетям</w:t>
            </w:r>
          </w:p>
        </w:tc>
      </w:tr>
      <w:tr w:rsidR="00AC0D72" w:rsidRPr="0072674C" w:rsidTr="00AC0D72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подключение объекта капитального строительства к сети инженерно – технического обеспечения в сфере 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хнические условия подключение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а капитального строительства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 – технического обеспечения в сфере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</w:tc>
      </w:tr>
      <w:tr w:rsidR="00AC0D72" w:rsidRPr="0072674C" w:rsidTr="00AC0D72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на подключение (присоединение)  к централизованным системам горячего водоснабжения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Технические условия подклю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соединение)  к центральным системам горячего водоснабжения.</w:t>
            </w:r>
          </w:p>
        </w:tc>
      </w:tr>
      <w:tr w:rsidR="00AC0D72" w:rsidRPr="0072674C" w:rsidTr="00AC0D72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технических условий на проектирование узла учета тепловой энерг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  <w:r>
              <w:rPr>
                <w:rFonts w:ascii="Times New Roman" w:hAnsi="Times New Roman"/>
                <w:sz w:val="24"/>
                <w:szCs w:val="24"/>
              </w:rPr>
              <w:t>на проектирование узла учета тепловой энергии</w:t>
            </w:r>
          </w:p>
        </w:tc>
      </w:tr>
      <w:tr w:rsidR="00AC0D72" w:rsidRPr="0072674C" w:rsidTr="0039226C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холодного водоснабжения</w:t>
            </w:r>
          </w:p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холодного водоснабжения</w:t>
            </w:r>
          </w:p>
        </w:tc>
      </w:tr>
      <w:tr w:rsidR="00AC0D72" w:rsidRPr="0072674C" w:rsidTr="0039226C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 водоотведения </w:t>
            </w:r>
          </w:p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</w:tr>
      <w:tr w:rsidR="00AC0D72" w:rsidRPr="0072674C" w:rsidTr="0039226C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ям газораспределения </w:t>
            </w:r>
          </w:p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сетям газораспределения</w:t>
            </w:r>
          </w:p>
        </w:tc>
      </w:tr>
      <w:tr w:rsidR="006269E1" w:rsidRPr="0072674C" w:rsidTr="0039226C">
        <w:trPr>
          <w:gridAfter w:val="3"/>
          <w:wAfter w:w="11277" w:type="dxa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269E1" w:rsidRPr="002E3768" w:rsidRDefault="006269E1" w:rsidP="000A6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269E1" w:rsidRPr="002E3768" w:rsidRDefault="006269E1" w:rsidP="000A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ования проекта узла учета тепловой энергии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6269E1" w:rsidRPr="002E3768" w:rsidRDefault="006269E1" w:rsidP="000A6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6269E1" w:rsidRPr="002E3768" w:rsidRDefault="006269E1" w:rsidP="000A6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6269E1" w:rsidRPr="002E3768" w:rsidRDefault="006269E1" w:rsidP="000A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ый проект узла учета тепловой энергии</w:t>
            </w:r>
          </w:p>
        </w:tc>
      </w:tr>
    </w:tbl>
    <w:p w:rsidR="00162A7E" w:rsidRDefault="00162A7E" w:rsidP="0010151A">
      <w:pPr>
        <w:rPr>
          <w:rFonts w:ascii="Times New Roman" w:hAnsi="Times New Roman"/>
          <w:sz w:val="28"/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482548" w:rsidRPr="00482548" w:rsidTr="00E54BD9">
        <w:tc>
          <w:tcPr>
            <w:tcW w:w="1571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482548" w:rsidRPr="00482548" w:rsidRDefault="00AC0D72" w:rsidP="006650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lastRenderedPageBreak/>
              <w:t>Этап проектирования</w:t>
            </w:r>
          </w:p>
        </w:tc>
      </w:tr>
      <w:tr w:rsidR="00AC0D72" w:rsidRPr="00482548" w:rsidTr="00B15BB9"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AC0D72" w:rsidRPr="00482548" w:rsidRDefault="00AC0D72" w:rsidP="00B15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254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820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, организация, о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тветствен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ельный срок проведения процедуры (календарные дни)</w:t>
            </w:r>
          </w:p>
        </w:tc>
        <w:tc>
          <w:tcPr>
            <w:tcW w:w="3686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AC0D72" w:rsidRPr="00682075" w:rsidTr="00B15BB9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72674C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2E3768" w:rsidRDefault="00AC0D72" w:rsidP="00D20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ной документации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Определяется гражданско-правовым договором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2E3768" w:rsidRDefault="00AC0D72" w:rsidP="00D20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</w:tr>
    </w:tbl>
    <w:p w:rsidR="00162A7E" w:rsidRDefault="00162A7E" w:rsidP="0010151A">
      <w:pPr>
        <w:rPr>
          <w:rFonts w:ascii="Times New Roman" w:hAnsi="Times New Roman"/>
          <w:sz w:val="28"/>
          <w:szCs w:val="28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4"/>
        <w:gridCol w:w="4820"/>
        <w:gridCol w:w="2277"/>
        <w:gridCol w:w="3686"/>
      </w:tblGrid>
      <w:tr w:rsidR="00482548" w:rsidRPr="00482548" w:rsidTr="00E54BD9">
        <w:tc>
          <w:tcPr>
            <w:tcW w:w="1571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482548" w:rsidRPr="00482548" w:rsidRDefault="00AC0D72" w:rsidP="006251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>Этап</w:t>
            </w:r>
            <w:r w:rsidRPr="002E3768"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 xml:space="preserve"> подготовки к строительству</w:t>
            </w:r>
          </w:p>
        </w:tc>
      </w:tr>
      <w:tr w:rsidR="00AC0D72" w:rsidRPr="0072674C" w:rsidTr="00E54BD9">
        <w:tc>
          <w:tcPr>
            <w:tcW w:w="534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AC0D72" w:rsidRPr="00482548" w:rsidRDefault="00AC0D72" w:rsidP="00726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8254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394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820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, организация, о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тветствен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2277" w:type="dxa"/>
            <w:tcBorders>
              <w:top w:val="thinThick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ельный срок проведения процедуры (календарные дни)</w:t>
            </w:r>
          </w:p>
        </w:tc>
        <w:tc>
          <w:tcPr>
            <w:tcW w:w="3686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6269E1" w:rsidRPr="0072674C" w:rsidTr="00E54BD9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269E1" w:rsidRDefault="006269E1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269E1" w:rsidRDefault="006269E1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269E1" w:rsidRPr="002E3768" w:rsidRDefault="006269E1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6269E1" w:rsidRDefault="006269E1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6269E1" w:rsidRDefault="006269E1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D72" w:rsidRPr="0072674C" w:rsidTr="00E54BD9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 </w:t>
            </w:r>
            <w:r w:rsidRPr="002E3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архитектуры и градостроительства</w:t>
            </w:r>
            <w:r w:rsidRPr="002E37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2E3768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05041A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строительства</w:t>
            </w:r>
          </w:p>
        </w:tc>
      </w:tr>
      <w:tr w:rsidR="00AC0D72" w:rsidRPr="0072674C" w:rsidTr="00E54BD9"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годнинского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35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нальное хозяйств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бочный  билет и (или) разрешения на пересадку деревьев и кустарников</w:t>
            </w:r>
          </w:p>
        </w:tc>
      </w:tr>
      <w:tr w:rsidR="00AC0D72" w:rsidRPr="0072674C" w:rsidTr="00230918">
        <w:trPr>
          <w:trHeight w:val="918"/>
        </w:trPr>
        <w:tc>
          <w:tcPr>
            <w:tcW w:w="534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AC0D72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Получение разрешения на осуществление земляных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годнинский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AD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35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нальное хозяйство муниципального образования</w:t>
            </w:r>
            <w:r w:rsidRPr="00135A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686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AC0D72" w:rsidRPr="00682075" w:rsidRDefault="00AC0D72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Разрешение на производство земляных работ</w:t>
            </w:r>
          </w:p>
        </w:tc>
      </w:tr>
    </w:tbl>
    <w:p w:rsidR="00CD74FB" w:rsidRPr="00CD74FB" w:rsidRDefault="00CD74FB" w:rsidP="00471A51">
      <w:pPr>
        <w:rPr>
          <w:rFonts w:ascii="Times New Roman" w:hAnsi="Times New Roman"/>
          <w:sz w:val="28"/>
          <w:szCs w:val="28"/>
        </w:rPr>
      </w:pPr>
    </w:p>
    <w:sectPr w:rsidR="00CD74FB" w:rsidRPr="00CD74FB" w:rsidSect="00471A51">
      <w:pgSz w:w="16838" w:h="11906" w:orient="landscape" w:code="9"/>
      <w:pgMar w:top="426" w:right="567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151A"/>
    <w:rsid w:val="0001687F"/>
    <w:rsid w:val="0005473F"/>
    <w:rsid w:val="0006413B"/>
    <w:rsid w:val="00067513"/>
    <w:rsid w:val="000751CE"/>
    <w:rsid w:val="000B2084"/>
    <w:rsid w:val="000F618F"/>
    <w:rsid w:val="0010151A"/>
    <w:rsid w:val="00104842"/>
    <w:rsid w:val="00106DF8"/>
    <w:rsid w:val="00126E25"/>
    <w:rsid w:val="00162A7E"/>
    <w:rsid w:val="0018437C"/>
    <w:rsid w:val="001844F8"/>
    <w:rsid w:val="00191A26"/>
    <w:rsid w:val="001A6140"/>
    <w:rsid w:val="001B7268"/>
    <w:rsid w:val="001C7778"/>
    <w:rsid w:val="001E3CD3"/>
    <w:rsid w:val="00220DF4"/>
    <w:rsid w:val="00221771"/>
    <w:rsid w:val="00230918"/>
    <w:rsid w:val="00236573"/>
    <w:rsid w:val="0025016F"/>
    <w:rsid w:val="00273DC7"/>
    <w:rsid w:val="00282524"/>
    <w:rsid w:val="0029270C"/>
    <w:rsid w:val="00293EF9"/>
    <w:rsid w:val="002A066A"/>
    <w:rsid w:val="002A77F7"/>
    <w:rsid w:val="002D5C1A"/>
    <w:rsid w:val="00330280"/>
    <w:rsid w:val="00346EC8"/>
    <w:rsid w:val="0036684B"/>
    <w:rsid w:val="003979F5"/>
    <w:rsid w:val="00397E61"/>
    <w:rsid w:val="003A09EB"/>
    <w:rsid w:val="004036F3"/>
    <w:rsid w:val="00430BF0"/>
    <w:rsid w:val="00444466"/>
    <w:rsid w:val="00456B60"/>
    <w:rsid w:val="004645E4"/>
    <w:rsid w:val="00471A51"/>
    <w:rsid w:val="00482548"/>
    <w:rsid w:val="0049125F"/>
    <w:rsid w:val="004971A1"/>
    <w:rsid w:val="004D6622"/>
    <w:rsid w:val="004F1B1A"/>
    <w:rsid w:val="0051558A"/>
    <w:rsid w:val="00520747"/>
    <w:rsid w:val="00537C1E"/>
    <w:rsid w:val="00545651"/>
    <w:rsid w:val="005852FC"/>
    <w:rsid w:val="005C25B0"/>
    <w:rsid w:val="005F0698"/>
    <w:rsid w:val="006035E9"/>
    <w:rsid w:val="006051E5"/>
    <w:rsid w:val="0061269A"/>
    <w:rsid w:val="00625166"/>
    <w:rsid w:val="006269E1"/>
    <w:rsid w:val="0066505F"/>
    <w:rsid w:val="006748FC"/>
    <w:rsid w:val="00693118"/>
    <w:rsid w:val="006942EF"/>
    <w:rsid w:val="006C7D9E"/>
    <w:rsid w:val="0072674C"/>
    <w:rsid w:val="00743FEB"/>
    <w:rsid w:val="00776C85"/>
    <w:rsid w:val="007924A8"/>
    <w:rsid w:val="007E179B"/>
    <w:rsid w:val="00824FEF"/>
    <w:rsid w:val="00843ACE"/>
    <w:rsid w:val="00857504"/>
    <w:rsid w:val="008707FF"/>
    <w:rsid w:val="0087624F"/>
    <w:rsid w:val="008915A8"/>
    <w:rsid w:val="00897B3F"/>
    <w:rsid w:val="008B4512"/>
    <w:rsid w:val="008F37D9"/>
    <w:rsid w:val="008F679F"/>
    <w:rsid w:val="00943080"/>
    <w:rsid w:val="00956E85"/>
    <w:rsid w:val="0096541C"/>
    <w:rsid w:val="00966573"/>
    <w:rsid w:val="009B14CE"/>
    <w:rsid w:val="009B38CA"/>
    <w:rsid w:val="009D6E7B"/>
    <w:rsid w:val="009F7444"/>
    <w:rsid w:val="00A84D32"/>
    <w:rsid w:val="00A85F8B"/>
    <w:rsid w:val="00A90591"/>
    <w:rsid w:val="00A95169"/>
    <w:rsid w:val="00AB02A1"/>
    <w:rsid w:val="00AC0D72"/>
    <w:rsid w:val="00AD5E0E"/>
    <w:rsid w:val="00AD6B04"/>
    <w:rsid w:val="00B15BB9"/>
    <w:rsid w:val="00B20584"/>
    <w:rsid w:val="00B35688"/>
    <w:rsid w:val="00B4171A"/>
    <w:rsid w:val="00B46102"/>
    <w:rsid w:val="00B51FF1"/>
    <w:rsid w:val="00B8067D"/>
    <w:rsid w:val="00BA2797"/>
    <w:rsid w:val="00BA3D66"/>
    <w:rsid w:val="00BB16C3"/>
    <w:rsid w:val="00BB29ED"/>
    <w:rsid w:val="00BC49ED"/>
    <w:rsid w:val="00BD5153"/>
    <w:rsid w:val="00C15850"/>
    <w:rsid w:val="00C278F7"/>
    <w:rsid w:val="00C43FF2"/>
    <w:rsid w:val="00CD74FB"/>
    <w:rsid w:val="00CE6248"/>
    <w:rsid w:val="00D2383C"/>
    <w:rsid w:val="00D54F6B"/>
    <w:rsid w:val="00D94A89"/>
    <w:rsid w:val="00DA291B"/>
    <w:rsid w:val="00DB2400"/>
    <w:rsid w:val="00DD056F"/>
    <w:rsid w:val="00DD0F61"/>
    <w:rsid w:val="00E01699"/>
    <w:rsid w:val="00E20C8F"/>
    <w:rsid w:val="00E505DC"/>
    <w:rsid w:val="00E54BD9"/>
    <w:rsid w:val="00E90F2C"/>
    <w:rsid w:val="00EC7F4E"/>
    <w:rsid w:val="00EE27D5"/>
    <w:rsid w:val="00F11AB0"/>
    <w:rsid w:val="00F23AD1"/>
    <w:rsid w:val="00F25653"/>
    <w:rsid w:val="00F37598"/>
    <w:rsid w:val="00F72E03"/>
    <w:rsid w:val="00F954E7"/>
    <w:rsid w:val="00FB07B1"/>
    <w:rsid w:val="00FB6127"/>
    <w:rsid w:val="00FC419B"/>
    <w:rsid w:val="00FD47D1"/>
    <w:rsid w:val="00FE65BE"/>
    <w:rsid w:val="00FE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BD5153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5153"/>
    <w:rPr>
      <w:color w:val="800080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48254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link w:val="a6"/>
    <w:uiPriority w:val="30"/>
    <w:rsid w:val="00482548"/>
    <w:rPr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74C4-2E9A-463A-8C26-733320D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. Романов</dc:creator>
  <cp:lastModifiedBy>KVV-PC</cp:lastModifiedBy>
  <cp:revision>2</cp:revision>
  <cp:lastPrinted>2017-01-10T01:38:00Z</cp:lastPrinted>
  <dcterms:created xsi:type="dcterms:W3CDTF">2018-10-30T03:13:00Z</dcterms:created>
  <dcterms:modified xsi:type="dcterms:W3CDTF">2018-10-30T03:13:00Z</dcterms:modified>
</cp:coreProperties>
</file>